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4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3 april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05 av Olle Thorell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atligandet av folkrörelse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09 av Paula Ör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marknadsföring av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36 Signalspaning i försvarsunderrättelseverksamhet – åtgärder med anledning av Europadomstolens 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4 Utvärdering av statens upplåning och skuldförvalting 2019–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19 Statens stöd till trossamfund och civilsamhället – enhetliga och rättssäkra villk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9 av Vasiliki Tsouplak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75 av Amanda Li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77 av Catarina Deremar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122 Riksrevisionens rapport om läkemedelsförskrivningen – statens styrning och tillsy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8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78 av Anders W Jo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UU3 Vitbok om exportkontroll av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8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19 Höjd spel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1 Konsument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6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3 Personal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8 Riksrevisionens rapport om statens arbete med väntetider i 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9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6 Idrott och friluf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4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7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9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0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2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3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8 Stärkt skydd för vissa polisanställd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3 Ytterligare anpassningar till EU:s förordningar om medicintekn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9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10 Kultur för al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9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8 Arbetsmiljö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35 Extra ändringsbudget för 2024 – Åtgärder i samband med rekonstruktion av SAS AB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TU21 Subsidiaritetsprövning av kommissionens förslag till ändring av direktivet om harmoniserade flodinformationstjänster på inre vattenvä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4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4</SAFIR_Sammantradesdatum_Doc>
    <SAFIR_SammantradeID xmlns="C07A1A6C-0B19-41D9-BDF8-F523BA3921EB">ae9a8979-d01f-4b7f-9661-8f604778715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F3D21F8-713E-4CA3-859A-D39F1B23274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